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368" w:rsidRDefault="00ED1368" w:rsidP="00ED1368">
      <w:pPr>
        <w:spacing w:line="350" w:lineRule="exact"/>
        <w:jc w:val="right"/>
        <w:rPr>
          <w:rFonts w:ascii="ＭＳ 明朝"/>
          <w:spacing w:val="10"/>
        </w:rPr>
      </w:pPr>
      <w:r>
        <w:rPr>
          <w:rFonts w:cs="ＭＳ 明朝" w:hint="eastAsia"/>
        </w:rPr>
        <w:t>（様式Ｆ－１）</w:t>
      </w:r>
    </w:p>
    <w:p w:rsidR="00ED1368" w:rsidRDefault="00ED1368" w:rsidP="00ED1368">
      <w:pPr>
        <w:spacing w:line="350" w:lineRule="exact"/>
        <w:rPr>
          <w:rFonts w:ascii="ＭＳ 明朝"/>
          <w:spacing w:val="10"/>
        </w:rPr>
      </w:pPr>
    </w:p>
    <w:p w:rsidR="00ED1368" w:rsidRDefault="00ED1368" w:rsidP="00ED1368">
      <w:pPr>
        <w:spacing w:line="460" w:lineRule="exact"/>
        <w:jc w:val="center"/>
        <w:rPr>
          <w:rFonts w:ascii="ＭＳ 明朝"/>
          <w:spacing w:val="10"/>
        </w:rPr>
      </w:pPr>
      <w:r>
        <w:rPr>
          <w:rFonts w:cs="ＭＳ 明朝" w:hint="eastAsia"/>
          <w:spacing w:val="6"/>
          <w:sz w:val="32"/>
          <w:szCs w:val="32"/>
        </w:rPr>
        <w:t>労働災害報告書（定期報告）</w:t>
      </w:r>
    </w:p>
    <w:p w:rsidR="00ED1368" w:rsidRDefault="00ED1368" w:rsidP="00ED1368">
      <w:pPr>
        <w:spacing w:line="350" w:lineRule="exact"/>
        <w:rPr>
          <w:rFonts w:ascii="ＭＳ 明朝"/>
          <w:spacing w:val="10"/>
        </w:rPr>
      </w:pPr>
    </w:p>
    <w:p w:rsidR="00ED1368" w:rsidRDefault="00ED1368" w:rsidP="00ED1368">
      <w:pPr>
        <w:spacing w:line="350" w:lineRule="exact"/>
        <w:rPr>
          <w:rFonts w:ascii="ＭＳ 明朝"/>
          <w:spacing w:val="10"/>
        </w:rPr>
      </w:pPr>
    </w:p>
    <w:tbl>
      <w:tblPr>
        <w:tblW w:w="0" w:type="auto"/>
        <w:tblInd w:w="4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6"/>
      </w:tblGrid>
      <w:tr w:rsidR="00ED1368" w:rsidTr="00ED1368">
        <w:trPr>
          <w:trHeight w:val="765"/>
        </w:trPr>
        <w:tc>
          <w:tcPr>
            <w:tcW w:w="5103" w:type="dxa"/>
          </w:tcPr>
          <w:p w:rsidR="00ED1368" w:rsidRDefault="00ED1368" w:rsidP="00ED1368">
            <w:pPr>
              <w:spacing w:line="350" w:lineRule="exact"/>
              <w:rPr>
                <w:rFonts w:ascii="ＭＳ 明朝"/>
                <w:spacing w:val="10"/>
              </w:rPr>
            </w:pPr>
            <w:r>
              <w:rPr>
                <w:rFonts w:ascii="ＭＳ 明朝" w:hint="eastAsia"/>
                <w:spacing w:val="10"/>
              </w:rPr>
              <w:t>建設事業場名</w:t>
            </w:r>
          </w:p>
          <w:p w:rsidR="00ED1368" w:rsidRDefault="00ED1368" w:rsidP="00ED1368">
            <w:pPr>
              <w:spacing w:line="350" w:lineRule="exact"/>
              <w:rPr>
                <w:rFonts w:ascii="ＭＳ 明朝"/>
                <w:spacing w:val="10"/>
              </w:rPr>
            </w:pPr>
          </w:p>
        </w:tc>
      </w:tr>
    </w:tbl>
    <w:p w:rsidR="00ED1368" w:rsidRDefault="00ED1368" w:rsidP="00ED1368">
      <w:pPr>
        <w:spacing w:line="350" w:lineRule="exact"/>
        <w:rPr>
          <w:rFonts w:ascii="ＭＳ 明朝"/>
          <w:spacing w:val="10"/>
          <w:u w:val="single"/>
        </w:rPr>
      </w:pPr>
    </w:p>
    <w:p w:rsidR="00ED1368" w:rsidRDefault="00ED1368" w:rsidP="00ED1368">
      <w:pPr>
        <w:spacing w:line="350" w:lineRule="exact"/>
        <w:ind w:firstLineChars="100" w:firstLine="240"/>
        <w:rPr>
          <w:rFonts w:ascii="ＭＳ 明朝"/>
          <w:spacing w:val="10"/>
          <w:u w:val="single"/>
        </w:rPr>
      </w:pPr>
      <w:r w:rsidRPr="00DB0F49">
        <w:rPr>
          <w:rFonts w:cs="ＭＳ 明朝" w:hint="eastAsia"/>
        </w:rPr>
        <w:t>労働災害について以下のとおり報告いたします。</w:t>
      </w:r>
    </w:p>
    <w:p w:rsidR="00ED1368" w:rsidRPr="00F11EBC" w:rsidRDefault="00ED1368" w:rsidP="00ED1368">
      <w:pPr>
        <w:spacing w:line="350" w:lineRule="exact"/>
        <w:rPr>
          <w:rFonts w:ascii="ＭＳ 明朝"/>
          <w:spacing w:val="10"/>
          <w:u w:val="single"/>
        </w:rPr>
      </w:pPr>
    </w:p>
    <w:p w:rsidR="00ED1368" w:rsidRPr="00DB0F49" w:rsidRDefault="00E719C3" w:rsidP="00ED1368">
      <w:pPr>
        <w:spacing w:line="256" w:lineRule="exact"/>
        <w:ind w:right="210"/>
        <w:jc w:val="right"/>
        <w:rPr>
          <w:rFonts w:cs="ＭＳ 明朝"/>
          <w:u w:val="single"/>
        </w:rPr>
      </w:pPr>
      <w:r>
        <w:rPr>
          <w:rFonts w:cs="ＭＳ 明朝" w:hint="eastAsia"/>
          <w:u w:val="single"/>
        </w:rPr>
        <w:t>令和</w:t>
      </w:r>
      <w:r w:rsidR="00ED1368" w:rsidRPr="00DB0F49">
        <w:rPr>
          <w:rFonts w:cs="ＭＳ 明朝" w:hint="eastAsia"/>
          <w:u w:val="single"/>
        </w:rPr>
        <w:t xml:space="preserve">　年　月　日</w:t>
      </w:r>
      <w:r w:rsidR="00ED1368" w:rsidRPr="00DB0F49">
        <w:rPr>
          <w:u w:val="single"/>
        </w:rPr>
        <w:t xml:space="preserve"> </w:t>
      </w:r>
      <w:r w:rsidR="00ED1368" w:rsidRPr="00DB0F49">
        <w:rPr>
          <w:rFonts w:cs="ＭＳ 明朝" w:hint="eastAsia"/>
          <w:u w:val="single"/>
        </w:rPr>
        <w:t>～</w:t>
      </w:r>
      <w:r w:rsidR="00ED1368" w:rsidRPr="00DB0F49">
        <w:rPr>
          <w:u w:val="single"/>
        </w:rPr>
        <w:t xml:space="preserve"> </w:t>
      </w:r>
      <w:r>
        <w:rPr>
          <w:rFonts w:cs="ＭＳ 明朝" w:hint="eastAsia"/>
          <w:u w:val="single"/>
        </w:rPr>
        <w:t>令和</w:t>
      </w:r>
      <w:r w:rsidR="00ED1368" w:rsidRPr="00DB0F49">
        <w:rPr>
          <w:rFonts w:cs="ＭＳ 明朝" w:hint="eastAsia"/>
          <w:u w:val="single"/>
        </w:rPr>
        <w:t xml:space="preserve">　年　月　日</w:t>
      </w:r>
    </w:p>
    <w:p w:rsidR="00ED1368" w:rsidRPr="00DB0F49" w:rsidRDefault="00ED1368" w:rsidP="00ED1368">
      <w:pPr>
        <w:spacing w:line="256" w:lineRule="exact"/>
        <w:ind w:right="210"/>
        <w:jc w:val="right"/>
      </w:pPr>
    </w:p>
    <w:tbl>
      <w:tblPr>
        <w:tblW w:w="8211" w:type="dxa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49"/>
        <w:gridCol w:w="2418"/>
      </w:tblGrid>
      <w:tr w:rsidR="00CC39CC" w:rsidRPr="00DB0F49" w:rsidTr="007974A0">
        <w:trPr>
          <w:trHeight w:val="818"/>
        </w:trPr>
        <w:tc>
          <w:tcPr>
            <w:tcW w:w="3544" w:type="dxa"/>
            <w:gridSpan w:val="2"/>
            <w:vAlign w:val="center"/>
          </w:tcPr>
          <w:p w:rsidR="00484525" w:rsidRPr="00A03F76" w:rsidRDefault="00484525" w:rsidP="00A03F76">
            <w:pPr>
              <w:suppressAutoHyphens/>
              <w:kinsoku w:val="0"/>
              <w:autoSpaceDE w:val="0"/>
              <w:autoSpaceDN w:val="0"/>
              <w:spacing w:line="350" w:lineRule="exact"/>
              <w:ind w:firstLineChars="21" w:firstLine="50"/>
              <w:jc w:val="left"/>
              <w:rPr>
                <w:rFonts w:ascii="ＭＳ 明朝"/>
                <w:strike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484525" w:rsidRPr="00484525" w:rsidRDefault="00484525" w:rsidP="00484525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szCs w:val="24"/>
              </w:rPr>
            </w:pPr>
            <w:r w:rsidRPr="00484525">
              <w:rPr>
                <w:rFonts w:ascii="ＭＳ 明朝" w:hint="eastAsia"/>
                <w:szCs w:val="24"/>
              </w:rPr>
              <w:t>元請け</w:t>
            </w:r>
            <w:r w:rsidR="00682985">
              <w:rPr>
                <w:rFonts w:ascii="ＭＳ 明朝" w:hint="eastAsia"/>
                <w:szCs w:val="24"/>
              </w:rPr>
              <w:t>工事</w:t>
            </w:r>
          </w:p>
        </w:tc>
        <w:tc>
          <w:tcPr>
            <w:tcW w:w="2418" w:type="dxa"/>
            <w:vAlign w:val="center"/>
          </w:tcPr>
          <w:p w:rsidR="00484525" w:rsidRPr="00484525" w:rsidRDefault="00484525" w:rsidP="00CC39CC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szCs w:val="24"/>
              </w:rPr>
            </w:pPr>
            <w:r w:rsidRPr="00484525">
              <w:rPr>
                <w:rFonts w:ascii="ＭＳ 明朝" w:hint="eastAsia"/>
                <w:szCs w:val="24"/>
              </w:rPr>
              <w:t>下請け</w:t>
            </w:r>
            <w:r w:rsidR="00682985">
              <w:rPr>
                <w:rFonts w:ascii="ＭＳ 明朝" w:hint="eastAsia"/>
                <w:szCs w:val="24"/>
              </w:rPr>
              <w:t>工事</w:t>
            </w:r>
          </w:p>
        </w:tc>
      </w:tr>
      <w:tr w:rsidR="00CC39CC" w:rsidRPr="00DB0F49" w:rsidTr="008F44A3">
        <w:trPr>
          <w:trHeight w:val="816"/>
        </w:trPr>
        <w:tc>
          <w:tcPr>
            <w:tcW w:w="3544" w:type="dxa"/>
            <w:gridSpan w:val="2"/>
            <w:vAlign w:val="center"/>
          </w:tcPr>
          <w:p w:rsidR="00484525" w:rsidRPr="00A03F76" w:rsidRDefault="00484525" w:rsidP="00A03F76">
            <w:pPr>
              <w:suppressAutoHyphens/>
              <w:kinsoku w:val="0"/>
              <w:autoSpaceDE w:val="0"/>
              <w:autoSpaceDN w:val="0"/>
              <w:spacing w:line="350" w:lineRule="exact"/>
              <w:ind w:firstLineChars="21" w:firstLine="50"/>
              <w:jc w:val="left"/>
              <w:rPr>
                <w:rFonts w:cs="ＭＳ 明朝"/>
              </w:rPr>
            </w:pPr>
            <w:r w:rsidRPr="00A03F76">
              <w:rPr>
                <w:rFonts w:cs="ＭＳ 明朝" w:hint="eastAsia"/>
              </w:rPr>
              <w:t>労働災害発</w:t>
            </w:r>
            <w:r w:rsidRPr="00E27645">
              <w:rPr>
                <w:rFonts w:cs="ＭＳ 明朝" w:hint="eastAsia"/>
              </w:rPr>
              <w:t>生</w:t>
            </w:r>
            <w:r>
              <w:rPr>
                <w:rFonts w:cs="ＭＳ 明朝" w:hint="eastAsia"/>
              </w:rPr>
              <w:t>件</w:t>
            </w:r>
            <w:r w:rsidRPr="00E27645">
              <w:rPr>
                <w:rFonts w:cs="ＭＳ 明朝" w:hint="eastAsia"/>
              </w:rPr>
              <w:t>数</w:t>
            </w:r>
          </w:p>
        </w:tc>
        <w:tc>
          <w:tcPr>
            <w:tcW w:w="2249" w:type="dxa"/>
            <w:vAlign w:val="center"/>
          </w:tcPr>
          <w:p w:rsidR="00484525" w:rsidRDefault="00484525" w:rsidP="008F44A3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418" w:type="dxa"/>
            <w:vAlign w:val="center"/>
          </w:tcPr>
          <w:p w:rsidR="00484525" w:rsidRDefault="00484525" w:rsidP="008F44A3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C39CC" w:rsidRPr="00DB0F49" w:rsidTr="007974A0">
        <w:trPr>
          <w:trHeight w:val="816"/>
        </w:trPr>
        <w:tc>
          <w:tcPr>
            <w:tcW w:w="3544" w:type="dxa"/>
            <w:gridSpan w:val="2"/>
            <w:vAlign w:val="center"/>
          </w:tcPr>
          <w:p w:rsidR="00484525" w:rsidRPr="00DB0F49" w:rsidRDefault="00484525" w:rsidP="00ED136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21" w:firstLine="50"/>
              <w:jc w:val="left"/>
              <w:rPr>
                <w:rFonts w:ascii="ＭＳ 明朝"/>
                <w:szCs w:val="24"/>
              </w:rPr>
            </w:pPr>
            <w:r w:rsidRPr="00DB0F49">
              <w:rPr>
                <w:rFonts w:cs="ＭＳ 明朝" w:hint="eastAsia"/>
              </w:rPr>
              <w:t>死亡者数</w:t>
            </w:r>
          </w:p>
        </w:tc>
        <w:tc>
          <w:tcPr>
            <w:tcW w:w="2249" w:type="dxa"/>
            <w:vAlign w:val="center"/>
          </w:tcPr>
          <w:p w:rsidR="00484525" w:rsidRPr="00DB0F49" w:rsidRDefault="008825FB" w:rsidP="008825F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="ＭＳ 明朝"/>
                <w:szCs w:val="24"/>
              </w:rPr>
            </w:pPr>
            <w:r w:rsidRPr="00DB0F49">
              <w:rPr>
                <w:rFonts w:cs="ＭＳ 明朝" w:hint="eastAsia"/>
              </w:rPr>
              <w:t>人（　　　人）</w:t>
            </w:r>
          </w:p>
        </w:tc>
        <w:tc>
          <w:tcPr>
            <w:tcW w:w="2418" w:type="dxa"/>
            <w:vAlign w:val="center"/>
          </w:tcPr>
          <w:p w:rsidR="00484525" w:rsidRPr="00DB0F49" w:rsidRDefault="00484525" w:rsidP="0048452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left="1080"/>
              <w:rPr>
                <w:rFonts w:ascii="ＭＳ 明朝"/>
                <w:szCs w:val="24"/>
              </w:rPr>
            </w:pPr>
            <w:r w:rsidRPr="00DB0F49">
              <w:rPr>
                <w:rFonts w:cs="ＭＳ 明朝" w:hint="eastAsia"/>
              </w:rPr>
              <w:t>人（　　　人）</w:t>
            </w:r>
          </w:p>
        </w:tc>
      </w:tr>
      <w:tr w:rsidR="00682985" w:rsidRPr="00DB0F49" w:rsidTr="007974A0">
        <w:trPr>
          <w:trHeight w:val="968"/>
        </w:trPr>
        <w:tc>
          <w:tcPr>
            <w:tcW w:w="3544" w:type="dxa"/>
            <w:gridSpan w:val="2"/>
            <w:vAlign w:val="center"/>
          </w:tcPr>
          <w:p w:rsidR="00682985" w:rsidRPr="00DB0F49" w:rsidRDefault="00682985" w:rsidP="00CC39CC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Chars="-81" w:right="-194"/>
              <w:jc w:val="left"/>
              <w:rPr>
                <w:rFonts w:ascii="ＭＳ 明朝"/>
                <w:szCs w:val="24"/>
              </w:rPr>
            </w:pPr>
            <w:r w:rsidRPr="00DB0F49">
              <w:rPr>
                <w:rFonts w:cs="ＭＳ 明朝" w:hint="eastAsia"/>
              </w:rPr>
              <w:t>休業４日以上の被災者数</w:t>
            </w:r>
          </w:p>
        </w:tc>
        <w:tc>
          <w:tcPr>
            <w:tcW w:w="2249" w:type="dxa"/>
            <w:vAlign w:val="center"/>
          </w:tcPr>
          <w:p w:rsidR="00682985" w:rsidRPr="00DB0F49" w:rsidRDefault="00682985" w:rsidP="008825F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="ＭＳ 明朝"/>
                <w:szCs w:val="24"/>
              </w:rPr>
            </w:pPr>
            <w:r w:rsidRPr="00DB0F49">
              <w:rPr>
                <w:rFonts w:cs="ＭＳ 明朝" w:hint="eastAsia"/>
              </w:rPr>
              <w:t>人（　　　人）</w:t>
            </w:r>
          </w:p>
        </w:tc>
        <w:tc>
          <w:tcPr>
            <w:tcW w:w="2418" w:type="dxa"/>
            <w:vAlign w:val="center"/>
          </w:tcPr>
          <w:p w:rsidR="00682985" w:rsidRPr="00DB0F49" w:rsidRDefault="00682985" w:rsidP="0048452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left="1080"/>
              <w:rPr>
                <w:rFonts w:ascii="ＭＳ 明朝"/>
                <w:szCs w:val="24"/>
              </w:rPr>
            </w:pPr>
            <w:r w:rsidRPr="00DB0F49">
              <w:rPr>
                <w:rFonts w:cs="ＭＳ 明朝" w:hint="eastAsia"/>
              </w:rPr>
              <w:t>人（　　　人）</w:t>
            </w:r>
          </w:p>
        </w:tc>
      </w:tr>
      <w:tr w:rsidR="00682985" w:rsidRPr="00DB0F49" w:rsidTr="007974A0">
        <w:trPr>
          <w:trHeight w:val="1050"/>
        </w:trPr>
        <w:tc>
          <w:tcPr>
            <w:tcW w:w="425" w:type="dxa"/>
            <w:vAlign w:val="center"/>
          </w:tcPr>
          <w:p w:rsidR="00682985" w:rsidRPr="00DB0F49" w:rsidRDefault="00682985" w:rsidP="00ED136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cs="ＭＳ 明朝"/>
              </w:rPr>
            </w:pPr>
            <w:r w:rsidRPr="00DB0F49">
              <w:rPr>
                <w:rFonts w:cs="ＭＳ 明朝" w:hint="eastAsia"/>
              </w:rPr>
              <w:t>度数率</w:t>
            </w:r>
          </w:p>
        </w:tc>
        <w:tc>
          <w:tcPr>
            <w:tcW w:w="3119" w:type="dxa"/>
            <w:vAlign w:val="center"/>
          </w:tcPr>
          <w:p w:rsidR="00682985" w:rsidRPr="00DB0F49" w:rsidRDefault="00682985" w:rsidP="00ED136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cs="ＭＳ 明朝"/>
              </w:rPr>
            </w:pPr>
            <w:r w:rsidRPr="00DB0F49">
              <w:rPr>
                <w:rFonts w:cs="ＭＳ 明朝" w:hint="eastAsia"/>
              </w:rPr>
              <w:t>休業４日以上の被災者の率</w:t>
            </w:r>
          </w:p>
        </w:tc>
        <w:tc>
          <w:tcPr>
            <w:tcW w:w="4667" w:type="dxa"/>
            <w:gridSpan w:val="2"/>
            <w:vAlign w:val="center"/>
          </w:tcPr>
          <w:p w:rsidR="00682985" w:rsidRPr="00DB0F49" w:rsidRDefault="00682985" w:rsidP="008825FB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cs="ＭＳ 明朝"/>
              </w:rPr>
            </w:pPr>
          </w:p>
        </w:tc>
      </w:tr>
      <w:tr w:rsidR="00682985" w:rsidRPr="00DB0F49" w:rsidTr="007974A0">
        <w:trPr>
          <w:trHeight w:val="1050"/>
        </w:trPr>
        <w:tc>
          <w:tcPr>
            <w:tcW w:w="425" w:type="dxa"/>
            <w:vAlign w:val="center"/>
          </w:tcPr>
          <w:p w:rsidR="00682985" w:rsidRPr="00DB0F49" w:rsidRDefault="00682985" w:rsidP="00ED136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cs="ＭＳ 明朝"/>
              </w:rPr>
            </w:pPr>
            <w:r w:rsidRPr="00DB0F49">
              <w:rPr>
                <w:rFonts w:cs="ＭＳ 明朝" w:hint="eastAsia"/>
              </w:rPr>
              <w:t>強度率</w:t>
            </w:r>
          </w:p>
        </w:tc>
        <w:tc>
          <w:tcPr>
            <w:tcW w:w="3119" w:type="dxa"/>
            <w:vAlign w:val="center"/>
          </w:tcPr>
          <w:p w:rsidR="00682985" w:rsidRPr="00DB0F49" w:rsidRDefault="00682985" w:rsidP="00ED136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cs="ＭＳ 明朝"/>
              </w:rPr>
            </w:pPr>
            <w:r w:rsidRPr="00DB0F49">
              <w:rPr>
                <w:rFonts w:cs="ＭＳ 明朝" w:hint="eastAsia"/>
              </w:rPr>
              <w:t>休業４日以上の被災者の率</w:t>
            </w:r>
          </w:p>
        </w:tc>
        <w:tc>
          <w:tcPr>
            <w:tcW w:w="4667" w:type="dxa"/>
            <w:gridSpan w:val="2"/>
            <w:vAlign w:val="center"/>
          </w:tcPr>
          <w:p w:rsidR="00682985" w:rsidRPr="00DB0F49" w:rsidRDefault="00682985" w:rsidP="008825FB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cs="ＭＳ 明朝"/>
              </w:rPr>
            </w:pPr>
          </w:p>
        </w:tc>
      </w:tr>
    </w:tbl>
    <w:p w:rsidR="003600B3" w:rsidRDefault="003600B3" w:rsidP="003600B3">
      <w:pPr>
        <w:snapToGrid w:val="0"/>
        <w:rPr>
          <w:rFonts w:cs="ＭＳ 明朝"/>
        </w:rPr>
      </w:pPr>
    </w:p>
    <w:p w:rsidR="00D3585D" w:rsidRDefault="00D3585D" w:rsidP="003600B3">
      <w:pPr>
        <w:snapToGrid w:val="0"/>
        <w:rPr>
          <w:rFonts w:cs="ＭＳ 明朝"/>
        </w:rPr>
      </w:pPr>
    </w:p>
    <w:p w:rsidR="00ED1368" w:rsidRDefault="00ED1368" w:rsidP="003600B3">
      <w:pPr>
        <w:snapToGrid w:val="0"/>
        <w:rPr>
          <w:rFonts w:ascii="ＭＳ Ｐ明朝" w:hAnsi="ＭＳ Ｐ明朝" w:cs="ＭＳ 明朝"/>
        </w:rPr>
      </w:pPr>
      <w:r w:rsidRPr="003600B3">
        <w:rPr>
          <w:rFonts w:ascii="ＭＳ Ｐ明朝" w:hAnsi="ＭＳ Ｐ明朝" w:cs="ＭＳ 明朝" w:hint="eastAsia"/>
        </w:rPr>
        <w:t>注1（　　）内には、関係請負人の被災労働者数を内数で記入すること。</w:t>
      </w:r>
    </w:p>
    <w:p w:rsidR="00AA7924" w:rsidRDefault="00AA7924" w:rsidP="00AD3748">
      <w:pPr>
        <w:snapToGrid w:val="0"/>
        <w:ind w:firstLineChars="50" w:firstLine="120"/>
        <w:rPr>
          <w:sz w:val="22"/>
        </w:rPr>
      </w:pPr>
      <w:r>
        <w:rPr>
          <w:rFonts w:ascii="ＭＳ Ｐ明朝" w:hAnsi="ＭＳ Ｐ明朝" w:cs="ＭＳ 明朝" w:hint="eastAsia"/>
        </w:rPr>
        <w:t xml:space="preserve">　</w:t>
      </w:r>
      <w:bookmarkStart w:id="0" w:name="_GoBack"/>
      <w:bookmarkEnd w:id="0"/>
      <w:r w:rsidR="00AD3748">
        <w:rPr>
          <w:rFonts w:ascii="ＭＳ Ｐ明朝" w:hAnsi="ＭＳ Ｐ明朝" w:cs="ＭＳ 明朝" w:hint="eastAsia"/>
        </w:rPr>
        <w:t>2</w:t>
      </w:r>
      <w:r>
        <w:rPr>
          <w:rFonts w:ascii="ＭＳ Ｐ明朝" w:hAnsi="ＭＳ Ｐ明朝" w:hint="eastAsia"/>
          <w:spacing w:val="10"/>
        </w:rPr>
        <w:t xml:space="preserve">　</w:t>
      </w:r>
      <w:r w:rsidRPr="00536C2D">
        <w:rPr>
          <w:rFonts w:hint="eastAsia"/>
        </w:rPr>
        <w:t>元請・下請の区分は、元請けもしくは下請けとして請負った工事での労働災害者数。</w:t>
      </w:r>
    </w:p>
    <w:p w:rsidR="00ED1368" w:rsidRPr="003600B3" w:rsidRDefault="00AD3748" w:rsidP="00ED1368">
      <w:pPr>
        <w:snapToGrid w:val="0"/>
        <w:ind w:leftChars="120" w:left="480" w:hangingChars="80" w:hanging="192"/>
        <w:rPr>
          <w:rFonts w:ascii="ＭＳ Ｐ明朝" w:hAnsi="ＭＳ Ｐ明朝" w:cs="ＭＳ 明朝"/>
        </w:rPr>
      </w:pPr>
      <w:r>
        <w:rPr>
          <w:rFonts w:ascii="ＭＳ Ｐ明朝" w:hAnsi="ＭＳ Ｐ明朝" w:cs="ＭＳ 明朝" w:hint="eastAsia"/>
        </w:rPr>
        <w:t>3</w:t>
      </w:r>
      <w:r w:rsidR="00ED1368" w:rsidRPr="003600B3">
        <w:rPr>
          <w:rFonts w:ascii="ＭＳ Ｐ明朝" w:hAnsi="ＭＳ Ｐ明朝" w:cs="ＭＳ 明朝" w:hint="eastAsia"/>
        </w:rPr>
        <w:t xml:space="preserve">　</w:t>
      </w:r>
      <w:r w:rsidR="008825FB">
        <w:rPr>
          <w:rFonts w:ascii="ＭＳ Ｐ明朝" w:hAnsi="ＭＳ Ｐ明朝" w:cs="ＭＳ 明朝" w:hint="eastAsia"/>
        </w:rPr>
        <w:t>下請け工事での度数率・強度率は必要ありません。</w:t>
      </w:r>
    </w:p>
    <w:p w:rsidR="00ED1368" w:rsidRPr="003600B3" w:rsidRDefault="00AD3748" w:rsidP="00ED1368">
      <w:pPr>
        <w:snapToGrid w:val="0"/>
        <w:ind w:leftChars="120" w:left="480" w:hangingChars="80" w:hanging="192"/>
        <w:rPr>
          <w:rFonts w:ascii="ＭＳ Ｐ明朝" w:hAnsi="ＭＳ Ｐ明朝" w:cs="ＭＳ 明朝"/>
        </w:rPr>
      </w:pPr>
      <w:r>
        <w:rPr>
          <w:rFonts w:ascii="ＭＳ Ｐ明朝" w:hAnsi="ＭＳ Ｐ明朝" w:cs="ＭＳ 明朝" w:hint="eastAsia"/>
        </w:rPr>
        <w:t>4</w:t>
      </w:r>
      <w:r w:rsidR="00ED1368" w:rsidRPr="003600B3">
        <w:rPr>
          <w:rFonts w:ascii="ＭＳ Ｐ明朝" w:hAnsi="ＭＳ Ｐ明朝" w:cs="ＭＳ 明朝" w:hint="eastAsia"/>
        </w:rPr>
        <w:t xml:space="preserve">　度数率、強度率は、作業所の関係請負人の労働災害を含んだものとすること。</w:t>
      </w:r>
    </w:p>
    <w:p w:rsidR="003600B3" w:rsidRDefault="00AD3748" w:rsidP="003600B3">
      <w:pPr>
        <w:snapToGrid w:val="0"/>
        <w:ind w:leftChars="117" w:left="281"/>
        <w:rPr>
          <w:rFonts w:ascii="ＭＳ Ｐ明朝" w:hAnsi="ＭＳ Ｐ明朝"/>
          <w:spacing w:val="10"/>
        </w:rPr>
      </w:pPr>
      <w:r>
        <w:rPr>
          <w:rFonts w:ascii="ＭＳ Ｐ明朝" w:hAnsi="ＭＳ Ｐ明朝" w:cs="ＭＳ 明朝"/>
        </w:rPr>
        <w:t>5</w:t>
      </w:r>
      <w:r w:rsidR="00ED1368" w:rsidRPr="003600B3">
        <w:rPr>
          <w:rFonts w:ascii="ＭＳ Ｐ明朝" w:hAnsi="ＭＳ Ｐ明朝" w:cs="ＭＳ 明朝" w:hint="eastAsia"/>
        </w:rPr>
        <w:t xml:space="preserve">　度数率、強度率を算出していない場合は、当該欄の記載を要しないこと。</w:t>
      </w:r>
    </w:p>
    <w:p w:rsidR="00ED1368" w:rsidRPr="0058335B" w:rsidRDefault="00AD3748" w:rsidP="00E446F1">
      <w:pPr>
        <w:snapToGrid w:val="0"/>
        <w:ind w:leftChars="117" w:left="541" w:hangingChars="100" w:hanging="260"/>
        <w:rPr>
          <w:rFonts w:ascii="ＭＳ Ｐ明朝" w:hAnsi="ＭＳ Ｐ明朝"/>
        </w:rPr>
      </w:pPr>
      <w:r>
        <w:rPr>
          <w:rFonts w:ascii="ＭＳ Ｐ明朝" w:hAnsi="ＭＳ Ｐ明朝"/>
          <w:spacing w:val="10"/>
        </w:rPr>
        <w:t>6</w:t>
      </w:r>
      <w:r w:rsidR="003600B3" w:rsidRPr="00E27645">
        <w:rPr>
          <w:rFonts w:ascii="ＭＳ Ｐ明朝" w:hAnsi="ＭＳ Ｐ明朝" w:hint="eastAsia"/>
          <w:spacing w:val="10"/>
        </w:rPr>
        <w:t xml:space="preserve">　</w:t>
      </w:r>
      <w:r w:rsidR="003600B3" w:rsidRPr="00E27645">
        <w:rPr>
          <w:rFonts w:ascii="ＭＳ Ｐ明朝" w:hAnsi="ＭＳ Ｐ明朝" w:hint="eastAsia"/>
        </w:rPr>
        <w:t>労働災害発生</w:t>
      </w:r>
      <w:r w:rsidR="00E446F1">
        <w:rPr>
          <w:rFonts w:ascii="ＭＳ Ｐ明朝" w:hAnsi="ＭＳ Ｐ明朝" w:hint="eastAsia"/>
        </w:rPr>
        <w:t>件</w:t>
      </w:r>
      <w:r w:rsidR="003600B3" w:rsidRPr="00E27645">
        <w:rPr>
          <w:rFonts w:ascii="ＭＳ Ｐ明朝" w:hAnsi="ＭＳ Ｐ明朝" w:hint="eastAsia"/>
        </w:rPr>
        <w:t>数は、死</w:t>
      </w:r>
      <w:r w:rsidR="003600B3" w:rsidRPr="0058335B">
        <w:rPr>
          <w:rFonts w:ascii="ＭＳ Ｐ明朝" w:hAnsi="ＭＳ Ｐ明朝" w:hint="eastAsia"/>
        </w:rPr>
        <w:t>亡</w:t>
      </w:r>
      <w:r w:rsidR="0058335B" w:rsidRPr="0058335B">
        <w:rPr>
          <w:rFonts w:ascii="ＭＳ Ｐ明朝" w:hAnsi="ＭＳ Ｐ明朝" w:hint="eastAsia"/>
        </w:rPr>
        <w:t>災害</w:t>
      </w:r>
      <w:r w:rsidR="003600B3" w:rsidRPr="0058335B">
        <w:rPr>
          <w:rFonts w:ascii="ＭＳ Ｐ明朝" w:hAnsi="ＭＳ Ｐ明朝" w:hint="eastAsia"/>
        </w:rPr>
        <w:t>と休業</w:t>
      </w:r>
      <w:r w:rsidR="00E446F1" w:rsidRPr="0058335B">
        <w:rPr>
          <w:rFonts w:ascii="ＭＳ Ｐ明朝" w:hAnsi="ＭＳ Ｐ明朝" w:hint="eastAsia"/>
        </w:rPr>
        <w:t>4日以上の</w:t>
      </w:r>
      <w:r w:rsidR="0058335B" w:rsidRPr="0058335B">
        <w:rPr>
          <w:rFonts w:ascii="ＭＳ Ｐ明朝" w:hAnsi="ＭＳ Ｐ明朝" w:hint="eastAsia"/>
        </w:rPr>
        <w:t>災害</w:t>
      </w:r>
      <w:r w:rsidR="00E446F1" w:rsidRPr="0058335B">
        <w:rPr>
          <w:rFonts w:ascii="ＭＳ Ｐ明朝" w:hAnsi="ＭＳ Ｐ明朝" w:hint="eastAsia"/>
        </w:rPr>
        <w:t>の</w:t>
      </w:r>
      <w:r w:rsidR="003600B3" w:rsidRPr="0058335B">
        <w:rPr>
          <w:rFonts w:ascii="ＭＳ Ｐ明朝" w:hAnsi="ＭＳ Ｐ明朝" w:hint="eastAsia"/>
        </w:rPr>
        <w:t>合計</w:t>
      </w:r>
      <w:r w:rsidR="0058335B" w:rsidRPr="0058335B">
        <w:rPr>
          <w:rFonts w:ascii="ＭＳ Ｐ明朝" w:hAnsi="ＭＳ Ｐ明朝" w:hint="eastAsia"/>
        </w:rPr>
        <w:t>件数</w:t>
      </w:r>
      <w:r w:rsidR="00E446F1" w:rsidRPr="0058335B">
        <w:rPr>
          <w:rFonts w:ascii="ＭＳ Ｐ明朝" w:hAnsi="ＭＳ Ｐ明朝" w:hint="eastAsia"/>
        </w:rPr>
        <w:t>を記載</w:t>
      </w:r>
      <w:r w:rsidR="003600B3" w:rsidRPr="0058335B">
        <w:rPr>
          <w:rFonts w:ascii="ＭＳ Ｐ明朝" w:hAnsi="ＭＳ Ｐ明朝" w:hint="eastAsia"/>
        </w:rPr>
        <w:t>すること。</w:t>
      </w:r>
    </w:p>
    <w:p w:rsidR="003600B3" w:rsidRPr="0058335B" w:rsidRDefault="003600B3" w:rsidP="003600B3">
      <w:pPr>
        <w:snapToGrid w:val="0"/>
        <w:ind w:leftChars="117" w:left="281"/>
        <w:rPr>
          <w:sz w:val="22"/>
        </w:rPr>
      </w:pPr>
    </w:p>
    <w:p w:rsidR="00D3585D" w:rsidRPr="003600B3" w:rsidRDefault="00D3585D" w:rsidP="003600B3">
      <w:pPr>
        <w:snapToGrid w:val="0"/>
        <w:ind w:leftChars="117" w:left="281"/>
        <w:rPr>
          <w:rFonts w:ascii="ＭＳ Ｐ明朝" w:hAnsi="ＭＳ Ｐ明朝"/>
          <w:spacing w:val="10"/>
        </w:rPr>
      </w:pPr>
    </w:p>
    <w:p w:rsidR="00ED1368" w:rsidRDefault="00ED1368" w:rsidP="00ED1368">
      <w:pPr>
        <w:snapToGrid w:val="0"/>
        <w:rPr>
          <w:rFonts w:ascii="ＭＳ 明朝"/>
          <w:spacing w:val="10"/>
        </w:rPr>
      </w:pPr>
      <w:r w:rsidRPr="00DB0F49">
        <w:rPr>
          <w:rFonts w:cs="ＭＳ 明朝" w:hint="eastAsia"/>
        </w:rPr>
        <w:t xml:space="preserve">　</w:t>
      </w:r>
      <w:r w:rsidRPr="00DB0F49">
        <w:rPr>
          <w:rFonts w:cs="ＭＳ 明朝" w:hint="eastAsia"/>
          <w:spacing w:val="-2"/>
          <w:sz w:val="18"/>
          <w:szCs w:val="18"/>
          <w:u w:val="single" w:color="000000"/>
        </w:rPr>
        <w:t>ご記入いただきました個人・企業情報につきましては、当協会が責任を持って保管し、</w:t>
      </w:r>
      <w:r>
        <w:rPr>
          <w:rFonts w:cs="ＭＳ 明朝" w:hint="eastAsia"/>
          <w:spacing w:val="-2"/>
          <w:sz w:val="18"/>
          <w:szCs w:val="18"/>
          <w:u w:val="single" w:color="000000"/>
        </w:rPr>
        <w:t>コスモス</w:t>
      </w:r>
      <w:r w:rsidRPr="00DB0F49">
        <w:rPr>
          <w:rFonts w:cs="ＭＳ 明朝" w:hint="eastAsia"/>
          <w:spacing w:val="-2"/>
          <w:sz w:val="18"/>
          <w:szCs w:val="18"/>
          <w:u w:val="single" w:color="000000"/>
        </w:rPr>
        <w:t>認定事業の的確な実施（連絡、運営、</w:t>
      </w:r>
      <w:r>
        <w:rPr>
          <w:rFonts w:cs="ＭＳ 明朝" w:hint="eastAsia"/>
          <w:spacing w:val="-2"/>
          <w:sz w:val="18"/>
          <w:szCs w:val="18"/>
          <w:u w:val="single" w:color="000000"/>
        </w:rPr>
        <w:t>後日の問い合わせ対応等）のためにのみ利用させていただきます。</w:t>
      </w:r>
    </w:p>
    <w:sectPr w:rsidR="00ED1368" w:rsidSect="00ED1368">
      <w:footerReference w:type="default" r:id="rId7"/>
      <w:pgSz w:w="11906" w:h="16838" w:code="9"/>
      <w:pgMar w:top="1418" w:right="1531" w:bottom="1361" w:left="153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F7" w:rsidRDefault="006018F7" w:rsidP="008E2759">
      <w:r>
        <w:separator/>
      </w:r>
    </w:p>
  </w:endnote>
  <w:endnote w:type="continuationSeparator" w:id="0">
    <w:p w:rsidR="006018F7" w:rsidRDefault="006018F7" w:rsidP="008E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60" w:rsidRDefault="00CB7C60">
    <w:pPr>
      <w:pStyle w:val="ac"/>
      <w:jc w:val="center"/>
    </w:pPr>
  </w:p>
  <w:p w:rsidR="00CB7C60" w:rsidRDefault="00CB7C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F7" w:rsidRDefault="006018F7" w:rsidP="008E2759">
      <w:r>
        <w:separator/>
      </w:r>
    </w:p>
  </w:footnote>
  <w:footnote w:type="continuationSeparator" w:id="0">
    <w:p w:rsidR="006018F7" w:rsidRDefault="006018F7" w:rsidP="008E2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7F"/>
    <w:rsid w:val="00016D42"/>
    <w:rsid w:val="00023ED9"/>
    <w:rsid w:val="000758EF"/>
    <w:rsid w:val="00076CFF"/>
    <w:rsid w:val="000B4908"/>
    <w:rsid w:val="000C2129"/>
    <w:rsid w:val="000D3F17"/>
    <w:rsid w:val="000E19EB"/>
    <w:rsid w:val="000E35E0"/>
    <w:rsid w:val="000F40F3"/>
    <w:rsid w:val="00110229"/>
    <w:rsid w:val="00124B00"/>
    <w:rsid w:val="00135441"/>
    <w:rsid w:val="00135F59"/>
    <w:rsid w:val="00150F36"/>
    <w:rsid w:val="00173D9B"/>
    <w:rsid w:val="00185515"/>
    <w:rsid w:val="001949D9"/>
    <w:rsid w:val="001A5FEE"/>
    <w:rsid w:val="001B664D"/>
    <w:rsid w:val="001E5AF9"/>
    <w:rsid w:val="00214D1C"/>
    <w:rsid w:val="0023026A"/>
    <w:rsid w:val="0023688E"/>
    <w:rsid w:val="002372AA"/>
    <w:rsid w:val="00276446"/>
    <w:rsid w:val="00291EE3"/>
    <w:rsid w:val="002B41A1"/>
    <w:rsid w:val="002C3A0B"/>
    <w:rsid w:val="00310393"/>
    <w:rsid w:val="00327504"/>
    <w:rsid w:val="00332590"/>
    <w:rsid w:val="00345C31"/>
    <w:rsid w:val="003600B3"/>
    <w:rsid w:val="003612B3"/>
    <w:rsid w:val="00363005"/>
    <w:rsid w:val="00371BDF"/>
    <w:rsid w:val="003E7454"/>
    <w:rsid w:val="003F7852"/>
    <w:rsid w:val="004022F0"/>
    <w:rsid w:val="00421303"/>
    <w:rsid w:val="00434868"/>
    <w:rsid w:val="00443E12"/>
    <w:rsid w:val="004520D2"/>
    <w:rsid w:val="004548BB"/>
    <w:rsid w:val="00484525"/>
    <w:rsid w:val="004D2552"/>
    <w:rsid w:val="004D6AA2"/>
    <w:rsid w:val="004E77CD"/>
    <w:rsid w:val="004F2739"/>
    <w:rsid w:val="00502478"/>
    <w:rsid w:val="00507006"/>
    <w:rsid w:val="00536C2D"/>
    <w:rsid w:val="00550D6D"/>
    <w:rsid w:val="00554709"/>
    <w:rsid w:val="005579A0"/>
    <w:rsid w:val="00562757"/>
    <w:rsid w:val="00567B4C"/>
    <w:rsid w:val="00581875"/>
    <w:rsid w:val="0058335B"/>
    <w:rsid w:val="005C0D8B"/>
    <w:rsid w:val="005C201A"/>
    <w:rsid w:val="005D363B"/>
    <w:rsid w:val="005E3790"/>
    <w:rsid w:val="006018F7"/>
    <w:rsid w:val="006561CE"/>
    <w:rsid w:val="00664565"/>
    <w:rsid w:val="006730CF"/>
    <w:rsid w:val="00682985"/>
    <w:rsid w:val="006A2B1D"/>
    <w:rsid w:val="006B1E06"/>
    <w:rsid w:val="006B48EB"/>
    <w:rsid w:val="006B54DE"/>
    <w:rsid w:val="006D710E"/>
    <w:rsid w:val="006F1F68"/>
    <w:rsid w:val="007267A9"/>
    <w:rsid w:val="00733DEF"/>
    <w:rsid w:val="00756C23"/>
    <w:rsid w:val="00774943"/>
    <w:rsid w:val="00790E03"/>
    <w:rsid w:val="007974A0"/>
    <w:rsid w:val="007A757D"/>
    <w:rsid w:val="007B7F81"/>
    <w:rsid w:val="007F5ECE"/>
    <w:rsid w:val="0081230C"/>
    <w:rsid w:val="00860030"/>
    <w:rsid w:val="008825FB"/>
    <w:rsid w:val="00895689"/>
    <w:rsid w:val="008A65CC"/>
    <w:rsid w:val="008C473F"/>
    <w:rsid w:val="008D088C"/>
    <w:rsid w:val="008E2759"/>
    <w:rsid w:val="008E2FF3"/>
    <w:rsid w:val="008F36FE"/>
    <w:rsid w:val="008F44A3"/>
    <w:rsid w:val="00942411"/>
    <w:rsid w:val="00957943"/>
    <w:rsid w:val="009A2550"/>
    <w:rsid w:val="009C549F"/>
    <w:rsid w:val="009D4202"/>
    <w:rsid w:val="009D7F7F"/>
    <w:rsid w:val="009E5FC0"/>
    <w:rsid w:val="00A039D5"/>
    <w:rsid w:val="00A03F76"/>
    <w:rsid w:val="00A12818"/>
    <w:rsid w:val="00A35351"/>
    <w:rsid w:val="00A4360F"/>
    <w:rsid w:val="00A85520"/>
    <w:rsid w:val="00AA7924"/>
    <w:rsid w:val="00AC6162"/>
    <w:rsid w:val="00AD3748"/>
    <w:rsid w:val="00AF1B2B"/>
    <w:rsid w:val="00AF57D0"/>
    <w:rsid w:val="00B51769"/>
    <w:rsid w:val="00B53BA1"/>
    <w:rsid w:val="00B57B20"/>
    <w:rsid w:val="00B8742A"/>
    <w:rsid w:val="00BC2390"/>
    <w:rsid w:val="00BF7E30"/>
    <w:rsid w:val="00C02FF8"/>
    <w:rsid w:val="00C35B26"/>
    <w:rsid w:val="00C402FF"/>
    <w:rsid w:val="00C440B4"/>
    <w:rsid w:val="00C71ACC"/>
    <w:rsid w:val="00C75823"/>
    <w:rsid w:val="00C75A40"/>
    <w:rsid w:val="00CB7C60"/>
    <w:rsid w:val="00CC39CC"/>
    <w:rsid w:val="00CF39B7"/>
    <w:rsid w:val="00CF6D9E"/>
    <w:rsid w:val="00D067AC"/>
    <w:rsid w:val="00D145B7"/>
    <w:rsid w:val="00D323B7"/>
    <w:rsid w:val="00D3585D"/>
    <w:rsid w:val="00D372FD"/>
    <w:rsid w:val="00D46B26"/>
    <w:rsid w:val="00D6355B"/>
    <w:rsid w:val="00D73DC3"/>
    <w:rsid w:val="00D779C6"/>
    <w:rsid w:val="00D8017E"/>
    <w:rsid w:val="00D928EA"/>
    <w:rsid w:val="00DE78F1"/>
    <w:rsid w:val="00E07562"/>
    <w:rsid w:val="00E124F0"/>
    <w:rsid w:val="00E14D6A"/>
    <w:rsid w:val="00E27645"/>
    <w:rsid w:val="00E4450D"/>
    <w:rsid w:val="00E446F1"/>
    <w:rsid w:val="00E47D28"/>
    <w:rsid w:val="00E719C3"/>
    <w:rsid w:val="00ED1368"/>
    <w:rsid w:val="00F22B45"/>
    <w:rsid w:val="00F24E48"/>
    <w:rsid w:val="00F44119"/>
    <w:rsid w:val="00F536CD"/>
    <w:rsid w:val="00F54C68"/>
    <w:rsid w:val="00F55F32"/>
    <w:rsid w:val="00F76DD8"/>
    <w:rsid w:val="00F86CFB"/>
    <w:rsid w:val="00F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8E1D05-55BC-4C6D-92B6-8374BC53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F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4D1C"/>
    <w:pPr>
      <w:jc w:val="center"/>
    </w:pPr>
  </w:style>
  <w:style w:type="character" w:customStyle="1" w:styleId="a4">
    <w:name w:val="記 (文字)"/>
    <w:basedOn w:val="a0"/>
    <w:link w:val="a3"/>
    <w:uiPriority w:val="99"/>
    <w:rsid w:val="00214D1C"/>
  </w:style>
  <w:style w:type="paragraph" w:styleId="a5">
    <w:name w:val="Closing"/>
    <w:basedOn w:val="a"/>
    <w:link w:val="a6"/>
    <w:uiPriority w:val="99"/>
    <w:unhideWhenUsed/>
    <w:rsid w:val="00214D1C"/>
    <w:pPr>
      <w:jc w:val="right"/>
    </w:pPr>
  </w:style>
  <w:style w:type="character" w:customStyle="1" w:styleId="a6">
    <w:name w:val="結語 (文字)"/>
    <w:basedOn w:val="a0"/>
    <w:link w:val="a5"/>
    <w:uiPriority w:val="99"/>
    <w:rsid w:val="00214D1C"/>
  </w:style>
  <w:style w:type="paragraph" w:styleId="a7">
    <w:name w:val="List Paragraph"/>
    <w:basedOn w:val="a"/>
    <w:uiPriority w:val="34"/>
    <w:qFormat/>
    <w:rsid w:val="001E5AF9"/>
    <w:pPr>
      <w:ind w:leftChars="400" w:left="840"/>
    </w:pPr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3630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0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27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E2759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8E27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E2759"/>
    <w:rPr>
      <w:kern w:val="2"/>
      <w:sz w:val="24"/>
      <w:szCs w:val="22"/>
    </w:rPr>
  </w:style>
  <w:style w:type="table" w:styleId="ae">
    <w:name w:val="Table Grid"/>
    <w:basedOn w:val="a1"/>
    <w:uiPriority w:val="59"/>
    <w:rsid w:val="0015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D53E-7571-43DE-9FB4-2ADC742F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</dc:creator>
  <cp:keywords/>
  <dc:description/>
  <cp:lastModifiedBy>sera_toshiki</cp:lastModifiedBy>
  <cp:revision>5</cp:revision>
  <cp:lastPrinted>2024-03-01T00:52:00Z</cp:lastPrinted>
  <dcterms:created xsi:type="dcterms:W3CDTF">2023-01-24T06:23:00Z</dcterms:created>
  <dcterms:modified xsi:type="dcterms:W3CDTF">2024-03-05T07:13:00Z</dcterms:modified>
</cp:coreProperties>
</file>